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D7B" w:rsidRPr="000F116A" w:rsidRDefault="005C2323" w:rsidP="000F116A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F116A">
        <w:rPr>
          <w:rFonts w:ascii="Times New Roman" w:hAnsi="Times New Roman" w:cs="Times New Roman"/>
          <w:b/>
          <w:i/>
          <w:sz w:val="28"/>
          <w:szCs w:val="28"/>
        </w:rPr>
        <w:t xml:space="preserve">... Okulu </w:t>
      </w:r>
      <w:r w:rsidR="000F116A" w:rsidRPr="000F116A">
        <w:rPr>
          <w:rFonts w:ascii="Times New Roman" w:hAnsi="Times New Roman" w:cs="Times New Roman"/>
          <w:b/>
          <w:i/>
          <w:sz w:val="28"/>
          <w:szCs w:val="28"/>
        </w:rPr>
        <w:t xml:space="preserve">2016-2017 Eğitim Öğretim Yılı </w:t>
      </w:r>
      <w:r w:rsidR="00FF08C7" w:rsidRPr="000F116A">
        <w:rPr>
          <w:rFonts w:ascii="Times New Roman" w:hAnsi="Times New Roman" w:cs="Times New Roman"/>
          <w:b/>
          <w:i/>
          <w:sz w:val="28"/>
          <w:szCs w:val="28"/>
        </w:rPr>
        <w:t xml:space="preserve">Çocuğa Yönelik Şiddetin Önlenmesi Projesi Uygulama </w:t>
      </w:r>
      <w:r w:rsidR="000F116A">
        <w:rPr>
          <w:rFonts w:ascii="Times New Roman" w:hAnsi="Times New Roman" w:cs="Times New Roman"/>
          <w:b/>
          <w:i/>
          <w:sz w:val="28"/>
          <w:szCs w:val="28"/>
        </w:rPr>
        <w:t xml:space="preserve">Yılsonu Faaliyet </w:t>
      </w:r>
      <w:r w:rsidR="00FF08C7" w:rsidRPr="000F116A">
        <w:rPr>
          <w:rFonts w:ascii="Times New Roman" w:hAnsi="Times New Roman" w:cs="Times New Roman"/>
          <w:b/>
          <w:i/>
          <w:sz w:val="28"/>
          <w:szCs w:val="28"/>
        </w:rPr>
        <w:t>Rapor</w:t>
      </w:r>
      <w:r w:rsidR="00A1319F" w:rsidRPr="000F116A">
        <w:rPr>
          <w:rFonts w:ascii="Times New Roman" w:hAnsi="Times New Roman" w:cs="Times New Roman"/>
          <w:b/>
          <w:i/>
          <w:sz w:val="28"/>
          <w:szCs w:val="28"/>
        </w:rPr>
        <w:t xml:space="preserve"> Örneği</w:t>
      </w:r>
    </w:p>
    <w:tbl>
      <w:tblPr>
        <w:tblStyle w:val="TabloKlavuzu"/>
        <w:tblW w:w="15725" w:type="dxa"/>
        <w:tblInd w:w="-875" w:type="dxa"/>
        <w:tblLook w:val="04A0"/>
      </w:tblPr>
      <w:tblGrid>
        <w:gridCol w:w="841"/>
        <w:gridCol w:w="6379"/>
        <w:gridCol w:w="2977"/>
        <w:gridCol w:w="5528"/>
      </w:tblGrid>
      <w:tr w:rsidR="00FF08C7" w:rsidRPr="00A1319F" w:rsidTr="00565DD5">
        <w:trPr>
          <w:trHeight w:val="586"/>
        </w:trPr>
        <w:tc>
          <w:tcPr>
            <w:tcW w:w="841" w:type="dxa"/>
          </w:tcPr>
          <w:p w:rsidR="00FF08C7" w:rsidRPr="00A1319F" w:rsidRDefault="00FF08C7" w:rsidP="00FF08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19F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6379" w:type="dxa"/>
          </w:tcPr>
          <w:p w:rsidR="00FF08C7" w:rsidRPr="005C2323" w:rsidRDefault="00FF08C7" w:rsidP="00FF08C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C23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YAPILAN FAALİYET </w:t>
            </w:r>
          </w:p>
        </w:tc>
        <w:tc>
          <w:tcPr>
            <w:tcW w:w="2977" w:type="dxa"/>
          </w:tcPr>
          <w:p w:rsidR="00FF08C7" w:rsidRPr="005C2323" w:rsidRDefault="00FF08C7" w:rsidP="00FF08C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C23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ARİHİ</w:t>
            </w:r>
          </w:p>
        </w:tc>
        <w:tc>
          <w:tcPr>
            <w:tcW w:w="5528" w:type="dxa"/>
          </w:tcPr>
          <w:p w:rsidR="00FF08C7" w:rsidRPr="005C2323" w:rsidRDefault="00FF08C7" w:rsidP="00FF08C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C23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AÇIKLAMALAR</w:t>
            </w:r>
          </w:p>
        </w:tc>
      </w:tr>
      <w:tr w:rsidR="00FF08C7" w:rsidRPr="00A1319F" w:rsidTr="00565DD5">
        <w:trPr>
          <w:trHeight w:val="652"/>
        </w:trPr>
        <w:tc>
          <w:tcPr>
            <w:tcW w:w="841" w:type="dxa"/>
          </w:tcPr>
          <w:p w:rsidR="00FF08C7" w:rsidRPr="00A1319F" w:rsidRDefault="00FF08C7" w:rsidP="00FF0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1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565DD5" w:rsidRDefault="0023136A" w:rsidP="00FF08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FF08C7" w:rsidRPr="00405B5D">
              <w:rPr>
                <w:rFonts w:ascii="Times New Roman" w:hAnsi="Times New Roman" w:cs="Times New Roman"/>
                <w:sz w:val="26"/>
                <w:szCs w:val="26"/>
              </w:rPr>
              <w:t xml:space="preserve">. Dönem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ylül</w:t>
            </w:r>
            <w:r w:rsidR="00FF08C7" w:rsidRPr="00405B5D">
              <w:rPr>
                <w:rFonts w:ascii="Times New Roman" w:hAnsi="Times New Roman" w:cs="Times New Roman"/>
                <w:sz w:val="26"/>
                <w:szCs w:val="26"/>
              </w:rPr>
              <w:t xml:space="preserve"> Ayı içinde Öğretmenler Kurulunda </w:t>
            </w:r>
          </w:p>
          <w:p w:rsidR="00FF08C7" w:rsidRPr="00405B5D" w:rsidRDefault="00FF08C7" w:rsidP="00FF08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5B5D">
              <w:rPr>
                <w:rFonts w:ascii="Times New Roman" w:hAnsi="Times New Roman" w:cs="Times New Roman"/>
                <w:sz w:val="26"/>
                <w:szCs w:val="26"/>
              </w:rPr>
              <w:t>ekibin oluşturulması</w:t>
            </w:r>
          </w:p>
        </w:tc>
        <w:tc>
          <w:tcPr>
            <w:tcW w:w="2977" w:type="dxa"/>
          </w:tcPr>
          <w:p w:rsidR="00FF08C7" w:rsidRPr="008D79A4" w:rsidRDefault="0023136A" w:rsidP="00FF0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Eylül</w:t>
            </w:r>
            <w:r w:rsidR="00405B5D" w:rsidRPr="008D79A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FF08C7" w:rsidRPr="009110EC" w:rsidRDefault="005A1E1C" w:rsidP="003D7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05B5D" w:rsidRPr="009110EC">
              <w:rPr>
                <w:rFonts w:ascii="Times New Roman" w:hAnsi="Times New Roman" w:cs="Times New Roman"/>
                <w:sz w:val="24"/>
                <w:szCs w:val="24"/>
              </w:rPr>
              <w:t xml:space="preserve">. Dön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ylül</w:t>
            </w:r>
            <w:r w:rsidR="00405B5D" w:rsidRPr="009110EC">
              <w:rPr>
                <w:rFonts w:ascii="Times New Roman" w:hAnsi="Times New Roman" w:cs="Times New Roman"/>
                <w:sz w:val="24"/>
                <w:szCs w:val="24"/>
              </w:rPr>
              <w:t xml:space="preserve"> Ayı içinde Öğretmenler Kurulunda</w:t>
            </w:r>
            <w:r w:rsidR="005F6758" w:rsidRPr="0091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14C" w:rsidRPr="009110E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F6758" w:rsidRPr="009110EC">
              <w:rPr>
                <w:rFonts w:ascii="Times New Roman" w:hAnsi="Times New Roman" w:cs="Times New Roman"/>
                <w:sz w:val="24"/>
                <w:szCs w:val="24"/>
              </w:rPr>
              <w:t>kul Şiddeti Önleme Ekibi</w:t>
            </w:r>
            <w:r w:rsidR="00405B5D" w:rsidRPr="009110EC">
              <w:rPr>
                <w:rFonts w:ascii="Times New Roman" w:hAnsi="Times New Roman" w:cs="Times New Roman"/>
                <w:sz w:val="24"/>
                <w:szCs w:val="24"/>
              </w:rPr>
              <w:t xml:space="preserve"> oluştu</w:t>
            </w:r>
            <w:r w:rsidR="00D46A8A" w:rsidRPr="009110EC">
              <w:rPr>
                <w:rFonts w:ascii="Times New Roman" w:hAnsi="Times New Roman" w:cs="Times New Roman"/>
                <w:sz w:val="24"/>
                <w:szCs w:val="24"/>
              </w:rPr>
              <w:t>rulup, Ekip Lideri …… ..… seçildi.</w:t>
            </w:r>
          </w:p>
        </w:tc>
      </w:tr>
      <w:tr w:rsidR="00FF08C7" w:rsidRPr="00A1319F" w:rsidTr="00565DD5">
        <w:trPr>
          <w:trHeight w:val="699"/>
        </w:trPr>
        <w:tc>
          <w:tcPr>
            <w:tcW w:w="841" w:type="dxa"/>
          </w:tcPr>
          <w:p w:rsidR="00FF08C7" w:rsidRPr="00A1319F" w:rsidRDefault="00FF08C7" w:rsidP="00FF0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1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565DD5" w:rsidRDefault="00FF08C7" w:rsidP="00FF08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5B5D">
              <w:rPr>
                <w:rFonts w:ascii="Times New Roman" w:hAnsi="Times New Roman" w:cs="Times New Roman"/>
                <w:sz w:val="26"/>
                <w:szCs w:val="26"/>
              </w:rPr>
              <w:t xml:space="preserve">Okul Şiddet Uygulama Planının hazırlanması ve </w:t>
            </w:r>
          </w:p>
          <w:p w:rsidR="00FF08C7" w:rsidRPr="00405B5D" w:rsidRDefault="00FF08C7" w:rsidP="00FF08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5B5D">
              <w:rPr>
                <w:rFonts w:ascii="Times New Roman" w:hAnsi="Times New Roman" w:cs="Times New Roman"/>
                <w:sz w:val="26"/>
                <w:szCs w:val="26"/>
              </w:rPr>
              <w:t>uygulanması</w:t>
            </w:r>
          </w:p>
          <w:p w:rsidR="00FF08C7" w:rsidRPr="00405B5D" w:rsidRDefault="00FF08C7" w:rsidP="00FF08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FF08C7" w:rsidRPr="008D79A4" w:rsidRDefault="0023136A" w:rsidP="0023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Ekim</w:t>
            </w:r>
            <w:r w:rsidR="009A6331" w:rsidRPr="008D79A4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5528" w:type="dxa"/>
          </w:tcPr>
          <w:p w:rsidR="00FF08C7" w:rsidRPr="009110EC" w:rsidRDefault="003D714C" w:rsidP="00FF0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C">
              <w:rPr>
                <w:rFonts w:ascii="Times New Roman" w:hAnsi="Times New Roman" w:cs="Times New Roman"/>
                <w:sz w:val="24"/>
                <w:szCs w:val="24"/>
              </w:rPr>
              <w:t>Okul Şiddeti Önleme Ekibi Okul ihtiyaçları doğrultusunda Okul Eylem planını oluşturup, Milli Eğitim Müdürlüğüne gönderdi.</w:t>
            </w:r>
          </w:p>
        </w:tc>
      </w:tr>
      <w:tr w:rsidR="00FF08C7" w:rsidRPr="00A1319F" w:rsidTr="00565DD5">
        <w:trPr>
          <w:trHeight w:val="652"/>
        </w:trPr>
        <w:tc>
          <w:tcPr>
            <w:tcW w:w="841" w:type="dxa"/>
          </w:tcPr>
          <w:p w:rsidR="00FF08C7" w:rsidRPr="00A1319F" w:rsidRDefault="00FF08C7" w:rsidP="00FF0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1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FF08C7" w:rsidRPr="00405B5D" w:rsidRDefault="00FF08C7" w:rsidP="00FF08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5B5D">
              <w:rPr>
                <w:rFonts w:ascii="Times New Roman" w:hAnsi="Times New Roman" w:cs="Times New Roman"/>
                <w:sz w:val="26"/>
                <w:szCs w:val="26"/>
              </w:rPr>
              <w:t xml:space="preserve">Öğretmen anketlerinin uygulanarak değerlendirilmesi               </w:t>
            </w:r>
          </w:p>
        </w:tc>
        <w:tc>
          <w:tcPr>
            <w:tcW w:w="2977" w:type="dxa"/>
          </w:tcPr>
          <w:p w:rsidR="00FF08C7" w:rsidRPr="008D79A4" w:rsidRDefault="0023136A" w:rsidP="005F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im</w:t>
            </w:r>
            <w:r w:rsidR="00405B5D" w:rsidRPr="008D79A4">
              <w:rPr>
                <w:rFonts w:ascii="Times New Roman" w:hAnsi="Times New Roman" w:cs="Times New Roman"/>
                <w:sz w:val="24"/>
                <w:szCs w:val="24"/>
              </w:rPr>
              <w:t xml:space="preserve"> ayının 3. </w:t>
            </w:r>
            <w:r w:rsidR="005F6758" w:rsidRPr="008D79A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405B5D" w:rsidRPr="008D79A4">
              <w:rPr>
                <w:rFonts w:ascii="Times New Roman" w:hAnsi="Times New Roman" w:cs="Times New Roman"/>
                <w:sz w:val="24"/>
                <w:szCs w:val="24"/>
              </w:rPr>
              <w:t xml:space="preserve">e 4. </w:t>
            </w:r>
            <w:r w:rsidR="005F6758" w:rsidRPr="008D79A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405B5D" w:rsidRPr="008D79A4">
              <w:rPr>
                <w:rFonts w:ascii="Times New Roman" w:hAnsi="Times New Roman" w:cs="Times New Roman"/>
                <w:sz w:val="24"/>
                <w:szCs w:val="24"/>
              </w:rPr>
              <w:t>aftası</w:t>
            </w:r>
            <w:r w:rsidR="005F6758" w:rsidRPr="008D7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FF08C7" w:rsidRPr="009110EC" w:rsidRDefault="005F6758" w:rsidP="00DD6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C">
              <w:rPr>
                <w:rFonts w:ascii="Times New Roman" w:hAnsi="Times New Roman" w:cs="Times New Roman"/>
                <w:sz w:val="24"/>
                <w:szCs w:val="24"/>
              </w:rPr>
              <w:t xml:space="preserve">Okulun tüm </w:t>
            </w:r>
            <w:r w:rsidR="00DD6C79" w:rsidRPr="009110EC">
              <w:rPr>
                <w:rFonts w:ascii="Times New Roman" w:hAnsi="Times New Roman" w:cs="Times New Roman"/>
                <w:sz w:val="24"/>
                <w:szCs w:val="24"/>
              </w:rPr>
              <w:t>idarecilerine</w:t>
            </w:r>
            <w:r w:rsidR="00DD6C79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="00DD6C79" w:rsidRPr="0091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C79">
              <w:rPr>
                <w:rFonts w:ascii="Times New Roman" w:hAnsi="Times New Roman" w:cs="Times New Roman"/>
                <w:sz w:val="24"/>
                <w:szCs w:val="24"/>
              </w:rPr>
              <w:t xml:space="preserve">öğretmenlerine </w:t>
            </w:r>
            <w:r w:rsidR="00DD6C79" w:rsidRPr="00DD6C79">
              <w:rPr>
                <w:rFonts w:ascii="Times New Roman" w:hAnsi="Times New Roman" w:cs="Times New Roman"/>
                <w:b/>
                <w:sz w:val="24"/>
                <w:szCs w:val="24"/>
              </w:rPr>
              <w:t>Öğretmen Anketleri,</w:t>
            </w:r>
            <w:r w:rsidRPr="009110EC">
              <w:rPr>
                <w:rFonts w:ascii="Times New Roman" w:hAnsi="Times New Roman" w:cs="Times New Roman"/>
                <w:sz w:val="24"/>
                <w:szCs w:val="24"/>
              </w:rPr>
              <w:t xml:space="preserve"> uygulandı</w:t>
            </w:r>
            <w:r w:rsidR="003E3C31">
              <w:rPr>
                <w:rFonts w:ascii="Times New Roman" w:hAnsi="Times New Roman" w:cs="Times New Roman"/>
                <w:sz w:val="24"/>
                <w:szCs w:val="24"/>
              </w:rPr>
              <w:t xml:space="preserve"> ve değerlendirildi.</w:t>
            </w:r>
            <w:r w:rsidR="000F116A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Pr="009110EC">
              <w:rPr>
                <w:rFonts w:ascii="Times New Roman" w:hAnsi="Times New Roman" w:cs="Times New Roman"/>
                <w:sz w:val="24"/>
                <w:szCs w:val="24"/>
              </w:rPr>
              <w:t>5 öğretmen)</w:t>
            </w:r>
          </w:p>
        </w:tc>
      </w:tr>
      <w:tr w:rsidR="00FF08C7" w:rsidRPr="00A1319F" w:rsidTr="00565DD5">
        <w:trPr>
          <w:trHeight w:val="652"/>
        </w:trPr>
        <w:tc>
          <w:tcPr>
            <w:tcW w:w="841" w:type="dxa"/>
          </w:tcPr>
          <w:p w:rsidR="00FF08C7" w:rsidRPr="00A1319F" w:rsidRDefault="00FF08C7" w:rsidP="00FF0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1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FF08C7" w:rsidRPr="00405B5D" w:rsidRDefault="00FF08C7" w:rsidP="00FF08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5B5D">
              <w:rPr>
                <w:rFonts w:ascii="Times New Roman" w:hAnsi="Times New Roman" w:cs="Times New Roman"/>
                <w:sz w:val="26"/>
                <w:szCs w:val="26"/>
              </w:rPr>
              <w:t xml:space="preserve">Öğrenci anketlerinin uygulanarak değerlendirilmesi               </w:t>
            </w:r>
          </w:p>
        </w:tc>
        <w:tc>
          <w:tcPr>
            <w:tcW w:w="2977" w:type="dxa"/>
          </w:tcPr>
          <w:p w:rsidR="00FF08C7" w:rsidRPr="008D79A4" w:rsidRDefault="0023136A" w:rsidP="00FF0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im</w:t>
            </w:r>
            <w:r w:rsidR="005F6758" w:rsidRPr="008D79A4">
              <w:rPr>
                <w:rFonts w:ascii="Times New Roman" w:hAnsi="Times New Roman" w:cs="Times New Roman"/>
                <w:sz w:val="24"/>
                <w:szCs w:val="24"/>
              </w:rPr>
              <w:t xml:space="preserve"> ayının 3. ve 4. Haftası</w:t>
            </w:r>
          </w:p>
        </w:tc>
        <w:tc>
          <w:tcPr>
            <w:tcW w:w="5528" w:type="dxa"/>
          </w:tcPr>
          <w:p w:rsidR="00FF08C7" w:rsidRPr="009110EC" w:rsidRDefault="005F6758" w:rsidP="003E3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C">
              <w:rPr>
                <w:rFonts w:ascii="Times New Roman" w:hAnsi="Times New Roman" w:cs="Times New Roman"/>
                <w:sz w:val="24"/>
                <w:szCs w:val="24"/>
              </w:rPr>
              <w:t xml:space="preserve">Okulumuz 5,6,7,ve 8. Sınıf öğrencilerine </w:t>
            </w:r>
            <w:r w:rsidR="00DD6C79" w:rsidRPr="00DD6C79">
              <w:rPr>
                <w:rFonts w:ascii="Times New Roman" w:hAnsi="Times New Roman" w:cs="Times New Roman"/>
                <w:b/>
                <w:sz w:val="24"/>
                <w:szCs w:val="24"/>
              </w:rPr>
              <w:t>Öğrenci Anketleri,</w:t>
            </w:r>
            <w:r w:rsidR="00DD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0EC">
              <w:rPr>
                <w:rFonts w:ascii="Times New Roman" w:hAnsi="Times New Roman" w:cs="Times New Roman"/>
                <w:sz w:val="24"/>
                <w:szCs w:val="24"/>
              </w:rPr>
              <w:t>uygulandı</w:t>
            </w:r>
            <w:r w:rsidR="003E3C31">
              <w:rPr>
                <w:rFonts w:ascii="Times New Roman" w:hAnsi="Times New Roman" w:cs="Times New Roman"/>
                <w:sz w:val="24"/>
                <w:szCs w:val="24"/>
              </w:rPr>
              <w:t xml:space="preserve"> ve değerlendirildi. </w:t>
            </w:r>
            <w:r w:rsidRPr="009110EC">
              <w:rPr>
                <w:rFonts w:ascii="Times New Roman" w:hAnsi="Times New Roman" w:cs="Times New Roman"/>
                <w:sz w:val="24"/>
                <w:szCs w:val="24"/>
              </w:rPr>
              <w:t>(150 öğrenci)</w:t>
            </w:r>
          </w:p>
        </w:tc>
      </w:tr>
      <w:tr w:rsidR="00FF08C7" w:rsidRPr="00A1319F" w:rsidTr="00565DD5">
        <w:trPr>
          <w:trHeight w:val="652"/>
        </w:trPr>
        <w:tc>
          <w:tcPr>
            <w:tcW w:w="841" w:type="dxa"/>
          </w:tcPr>
          <w:p w:rsidR="00FF08C7" w:rsidRPr="00A1319F" w:rsidRDefault="00FF08C7" w:rsidP="00FF0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1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FF08C7" w:rsidRPr="00405B5D" w:rsidRDefault="00FF08C7" w:rsidP="00FF08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5B5D">
              <w:rPr>
                <w:rFonts w:ascii="Times New Roman" w:hAnsi="Times New Roman" w:cs="Times New Roman"/>
                <w:sz w:val="26"/>
                <w:szCs w:val="26"/>
              </w:rPr>
              <w:t xml:space="preserve">Veli anketlerinin uygulanarak değerlendirilmesi               </w:t>
            </w:r>
          </w:p>
        </w:tc>
        <w:tc>
          <w:tcPr>
            <w:tcW w:w="2977" w:type="dxa"/>
          </w:tcPr>
          <w:p w:rsidR="00FF08C7" w:rsidRPr="008D79A4" w:rsidRDefault="0023136A" w:rsidP="00FF0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im</w:t>
            </w:r>
            <w:r w:rsidR="005F6758" w:rsidRPr="008D79A4">
              <w:rPr>
                <w:rFonts w:ascii="Times New Roman" w:hAnsi="Times New Roman" w:cs="Times New Roman"/>
                <w:sz w:val="24"/>
                <w:szCs w:val="24"/>
              </w:rPr>
              <w:t xml:space="preserve"> ayının 3. ve 4. Haftası</w:t>
            </w:r>
          </w:p>
        </w:tc>
        <w:tc>
          <w:tcPr>
            <w:tcW w:w="5528" w:type="dxa"/>
          </w:tcPr>
          <w:p w:rsidR="00FF08C7" w:rsidRPr="009110EC" w:rsidRDefault="005F6758" w:rsidP="003E3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C">
              <w:rPr>
                <w:rFonts w:ascii="Times New Roman" w:hAnsi="Times New Roman" w:cs="Times New Roman"/>
                <w:sz w:val="24"/>
                <w:szCs w:val="24"/>
              </w:rPr>
              <w:t xml:space="preserve">Okulumuz 5,6,7,ve 8. Sınıf öğrenci velilerine  </w:t>
            </w:r>
            <w:r w:rsidR="00DD6C79" w:rsidRPr="00DD6C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Ebeveyn </w:t>
            </w:r>
            <w:r w:rsidR="00DD6C79" w:rsidRPr="00DD6C79">
              <w:rPr>
                <w:rFonts w:ascii="Times New Roman" w:hAnsi="Times New Roman" w:cs="Times New Roman"/>
                <w:b/>
                <w:sz w:val="24"/>
                <w:szCs w:val="24"/>
              </w:rPr>
              <w:t>Anketleri</w:t>
            </w:r>
            <w:r w:rsidR="00DD6C79" w:rsidRPr="0091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0EC">
              <w:rPr>
                <w:rFonts w:ascii="Times New Roman" w:hAnsi="Times New Roman" w:cs="Times New Roman"/>
                <w:sz w:val="24"/>
                <w:szCs w:val="24"/>
              </w:rPr>
              <w:t>uygulandı</w:t>
            </w:r>
            <w:r w:rsidR="003E3C31">
              <w:rPr>
                <w:rFonts w:ascii="Times New Roman" w:hAnsi="Times New Roman" w:cs="Times New Roman"/>
                <w:sz w:val="24"/>
                <w:szCs w:val="24"/>
              </w:rPr>
              <w:t xml:space="preserve"> ve değerlendirildi.</w:t>
            </w:r>
            <w:r w:rsidR="003E3C31" w:rsidRPr="0091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0EC">
              <w:rPr>
                <w:rFonts w:ascii="Times New Roman" w:hAnsi="Times New Roman" w:cs="Times New Roman"/>
                <w:sz w:val="24"/>
                <w:szCs w:val="24"/>
              </w:rPr>
              <w:t xml:space="preserve"> (150 öğrenci velisi)</w:t>
            </w:r>
          </w:p>
        </w:tc>
      </w:tr>
      <w:tr w:rsidR="00FF08C7" w:rsidRPr="00A1319F" w:rsidTr="00565DD5">
        <w:trPr>
          <w:trHeight w:val="652"/>
        </w:trPr>
        <w:tc>
          <w:tcPr>
            <w:tcW w:w="841" w:type="dxa"/>
          </w:tcPr>
          <w:p w:rsidR="00FF08C7" w:rsidRPr="00A1319F" w:rsidRDefault="00FF08C7" w:rsidP="00FF0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1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FF08C7" w:rsidRPr="00405B5D" w:rsidRDefault="00E80BD6" w:rsidP="001721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5B5D">
              <w:rPr>
                <w:rFonts w:ascii="Times New Roman" w:hAnsi="Times New Roman" w:cs="Times New Roman"/>
                <w:sz w:val="26"/>
                <w:szCs w:val="26"/>
              </w:rPr>
              <w:t xml:space="preserve">Okullarda </w:t>
            </w:r>
            <w:r w:rsidR="0017212D" w:rsidRPr="00405B5D">
              <w:rPr>
                <w:rFonts w:ascii="Times New Roman" w:hAnsi="Times New Roman" w:cs="Times New Roman"/>
                <w:sz w:val="26"/>
                <w:szCs w:val="26"/>
              </w:rPr>
              <w:t>Şiddet Farkındalık</w:t>
            </w:r>
            <w:r w:rsidR="0017212D" w:rsidRPr="00405B5D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 xml:space="preserve"> </w:t>
            </w:r>
            <w:r w:rsidRPr="00405B5D">
              <w:rPr>
                <w:rFonts w:ascii="Times New Roman" w:hAnsi="Times New Roman" w:cs="Times New Roman"/>
                <w:sz w:val="26"/>
                <w:szCs w:val="26"/>
              </w:rPr>
              <w:t>Köşelerinin oluşturulması</w:t>
            </w:r>
          </w:p>
        </w:tc>
        <w:tc>
          <w:tcPr>
            <w:tcW w:w="2977" w:type="dxa"/>
          </w:tcPr>
          <w:p w:rsidR="00FF08C7" w:rsidRPr="008D79A4" w:rsidRDefault="0023136A" w:rsidP="00FF0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ım</w:t>
            </w:r>
            <w:r w:rsidR="009B4A59" w:rsidRPr="008D79A4">
              <w:rPr>
                <w:rFonts w:ascii="Times New Roman" w:hAnsi="Times New Roman" w:cs="Times New Roman"/>
                <w:sz w:val="24"/>
                <w:szCs w:val="24"/>
              </w:rPr>
              <w:t xml:space="preserve"> ayının 1. Haftası Şiddet Farkındalık</w:t>
            </w:r>
            <w:r w:rsidR="009B4A59" w:rsidRPr="008D79A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 w:rsidR="00A84E8C" w:rsidRPr="008D79A4">
              <w:rPr>
                <w:rFonts w:ascii="Times New Roman" w:hAnsi="Times New Roman" w:cs="Times New Roman"/>
                <w:sz w:val="24"/>
                <w:szCs w:val="24"/>
              </w:rPr>
              <w:t>Köşesi</w:t>
            </w:r>
            <w:r w:rsidR="009B4A59" w:rsidRPr="008D79A4">
              <w:rPr>
                <w:rFonts w:ascii="Times New Roman" w:hAnsi="Times New Roman" w:cs="Times New Roman"/>
                <w:sz w:val="24"/>
                <w:szCs w:val="24"/>
              </w:rPr>
              <w:t xml:space="preserve"> oluşturuldu.</w:t>
            </w:r>
          </w:p>
        </w:tc>
        <w:tc>
          <w:tcPr>
            <w:tcW w:w="5528" w:type="dxa"/>
          </w:tcPr>
          <w:p w:rsidR="00FF08C7" w:rsidRPr="009110EC" w:rsidRDefault="00A668BB" w:rsidP="00F3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C">
              <w:rPr>
                <w:rFonts w:ascii="Times New Roman" w:hAnsi="Times New Roman" w:cs="Times New Roman"/>
                <w:sz w:val="24"/>
                <w:szCs w:val="24"/>
              </w:rPr>
              <w:t xml:space="preserve">Bakanlığımızın göndermiş olduğu </w:t>
            </w:r>
            <w:r w:rsidRPr="009110EC">
              <w:rPr>
                <w:sz w:val="24"/>
                <w:szCs w:val="24"/>
              </w:rPr>
              <w:t> </w:t>
            </w:r>
            <w:hyperlink r:id="rId6" w:tooltip="855.02 KB-26.12.2014" w:history="1">
              <w:r w:rsidRPr="009110EC">
                <w:rPr>
                  <w:rStyle w:val="Kpr"/>
                  <w:color w:val="auto"/>
                  <w:sz w:val="24"/>
                  <w:szCs w:val="24"/>
                </w:rPr>
                <w:t xml:space="preserve">Posterler ve  </w:t>
              </w:r>
            </w:hyperlink>
            <w:r w:rsidRPr="009110EC">
              <w:rPr>
                <w:sz w:val="24"/>
                <w:szCs w:val="24"/>
                <w:u w:val="single"/>
              </w:rPr>
              <w:t xml:space="preserve">Broşürler </w:t>
            </w:r>
            <w:r w:rsidRPr="009110EC">
              <w:rPr>
                <w:rFonts w:ascii="Times New Roman" w:hAnsi="Times New Roman" w:cs="Times New Roman"/>
                <w:sz w:val="24"/>
                <w:szCs w:val="24"/>
              </w:rPr>
              <w:t>Şiddet Farkındalık</w:t>
            </w:r>
            <w:r w:rsidRPr="009110EC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 w:rsidR="00F36527">
              <w:rPr>
                <w:rFonts w:ascii="Times New Roman" w:hAnsi="Times New Roman" w:cs="Times New Roman"/>
                <w:sz w:val="24"/>
                <w:szCs w:val="24"/>
              </w:rPr>
              <w:t>Köşesine</w:t>
            </w:r>
            <w:r w:rsidRPr="009110EC">
              <w:rPr>
                <w:rFonts w:ascii="Times New Roman" w:hAnsi="Times New Roman" w:cs="Times New Roman"/>
                <w:sz w:val="24"/>
                <w:szCs w:val="24"/>
              </w:rPr>
              <w:t xml:space="preserve"> ve okulun görülür mekanlarına asıldı.</w:t>
            </w:r>
            <w:r w:rsidR="00B009A6" w:rsidRPr="0091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5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B009A6" w:rsidRPr="009110EC">
              <w:rPr>
                <w:rFonts w:ascii="Times New Roman" w:hAnsi="Times New Roman" w:cs="Times New Roman"/>
                <w:sz w:val="24"/>
                <w:szCs w:val="24"/>
              </w:rPr>
              <w:t>kulun görülebilecek değişik mekanları dönem boyunca afiş,</w:t>
            </w:r>
            <w:r w:rsidR="00550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09A6" w:rsidRPr="009110EC">
              <w:rPr>
                <w:rFonts w:ascii="Times New Roman" w:hAnsi="Times New Roman" w:cs="Times New Roman"/>
                <w:sz w:val="24"/>
                <w:szCs w:val="24"/>
              </w:rPr>
              <w:t>yazı ve resimlerle güncel tutuldu.</w:t>
            </w:r>
          </w:p>
        </w:tc>
      </w:tr>
      <w:tr w:rsidR="00FF08C7" w:rsidRPr="00A1319F" w:rsidTr="00565DD5">
        <w:trPr>
          <w:trHeight w:val="652"/>
        </w:trPr>
        <w:tc>
          <w:tcPr>
            <w:tcW w:w="841" w:type="dxa"/>
          </w:tcPr>
          <w:p w:rsidR="00FF08C7" w:rsidRPr="00A1319F" w:rsidRDefault="00E80BD6" w:rsidP="00FF0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1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FF08C7" w:rsidRPr="00405B5D" w:rsidRDefault="00E80BD6" w:rsidP="00FF08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5B5D">
              <w:rPr>
                <w:rFonts w:ascii="Times New Roman" w:hAnsi="Times New Roman" w:cs="Times New Roman"/>
                <w:sz w:val="26"/>
                <w:szCs w:val="26"/>
              </w:rPr>
              <w:t>Film, slayt, video gösterimleri</w:t>
            </w:r>
          </w:p>
        </w:tc>
        <w:tc>
          <w:tcPr>
            <w:tcW w:w="2977" w:type="dxa"/>
          </w:tcPr>
          <w:p w:rsidR="00FF08C7" w:rsidRPr="008D79A4" w:rsidRDefault="0023136A" w:rsidP="007E6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alık, Ocak, Şubat, </w:t>
            </w:r>
            <w:r w:rsidR="006202FC" w:rsidRPr="008D79A4">
              <w:rPr>
                <w:rFonts w:ascii="Times New Roman" w:hAnsi="Times New Roman" w:cs="Times New Roman"/>
                <w:sz w:val="24"/>
                <w:szCs w:val="24"/>
              </w:rPr>
              <w:t>Mart ve Nisan aylarında</w:t>
            </w:r>
            <w:r w:rsidR="006202FC" w:rsidRPr="008D79A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 w:rsidR="006202FC" w:rsidRPr="008D79A4">
              <w:rPr>
                <w:rFonts w:ascii="Times New Roman" w:hAnsi="Times New Roman" w:cs="Times New Roman"/>
                <w:sz w:val="24"/>
                <w:szCs w:val="24"/>
              </w:rPr>
              <w:t>Koro</w:t>
            </w:r>
            <w:r w:rsidR="007E6EE9" w:rsidRPr="008D79A4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="006202FC" w:rsidRPr="008D79A4">
              <w:rPr>
                <w:rFonts w:ascii="Times New Roman" w:hAnsi="Times New Roman" w:cs="Times New Roman"/>
                <w:sz w:val="24"/>
                <w:szCs w:val="24"/>
              </w:rPr>
              <w:t>Yeryüzündeki Yıldızlar filmleri izletildi</w:t>
            </w:r>
            <w:r w:rsidR="00565DD5" w:rsidRPr="008D7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02FC" w:rsidRPr="008D7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FF08C7" w:rsidRPr="009110EC" w:rsidRDefault="006202FC" w:rsidP="000F1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C">
              <w:rPr>
                <w:rFonts w:ascii="Times New Roman" w:hAnsi="Times New Roman" w:cs="Times New Roman"/>
                <w:sz w:val="24"/>
                <w:szCs w:val="24"/>
              </w:rPr>
              <w:t xml:space="preserve">Okulumuz 5,6,7,ve 8. Sınıf </w:t>
            </w:r>
            <w:r w:rsidR="007E6EE9" w:rsidRPr="009110EC">
              <w:rPr>
                <w:rFonts w:ascii="Times New Roman" w:hAnsi="Times New Roman" w:cs="Times New Roman"/>
                <w:sz w:val="24"/>
                <w:szCs w:val="24"/>
              </w:rPr>
              <w:t xml:space="preserve">öğrencilerinden </w:t>
            </w:r>
            <w:r w:rsidR="000F116A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7E6EE9" w:rsidRPr="009110EC">
              <w:rPr>
                <w:rFonts w:ascii="Times New Roman" w:hAnsi="Times New Roman" w:cs="Times New Roman"/>
                <w:sz w:val="24"/>
                <w:szCs w:val="24"/>
              </w:rPr>
              <w:t xml:space="preserve"> öğrenciye Koro ve Yeryüzündeki Yıldızlar filmleri izletildi</w:t>
            </w:r>
            <w:r w:rsidR="00565DD5" w:rsidRPr="00911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08C7" w:rsidRPr="00A1319F" w:rsidTr="00565DD5">
        <w:trPr>
          <w:trHeight w:val="652"/>
        </w:trPr>
        <w:tc>
          <w:tcPr>
            <w:tcW w:w="841" w:type="dxa"/>
          </w:tcPr>
          <w:p w:rsidR="00FF08C7" w:rsidRPr="00A1319F" w:rsidRDefault="00316480" w:rsidP="00FF0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1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6202FC" w:rsidRDefault="00F37E52" w:rsidP="00B546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5B5D">
              <w:rPr>
                <w:rFonts w:ascii="Times New Roman" w:hAnsi="Times New Roman" w:cs="Times New Roman"/>
                <w:sz w:val="26"/>
                <w:szCs w:val="26"/>
              </w:rPr>
              <w:t xml:space="preserve">Okul tüm personeline şiddet </w:t>
            </w:r>
            <w:r w:rsidR="00B5463A" w:rsidRPr="00405B5D">
              <w:rPr>
                <w:rFonts w:ascii="Times New Roman" w:hAnsi="Times New Roman" w:cs="Times New Roman"/>
                <w:sz w:val="26"/>
                <w:szCs w:val="26"/>
              </w:rPr>
              <w:t>farkındalığı</w:t>
            </w:r>
            <w:r w:rsidRPr="00405B5D">
              <w:rPr>
                <w:rFonts w:ascii="Times New Roman" w:hAnsi="Times New Roman" w:cs="Times New Roman"/>
                <w:sz w:val="26"/>
                <w:szCs w:val="26"/>
              </w:rPr>
              <w:t xml:space="preserve"> semineri, veli ve </w:t>
            </w:r>
          </w:p>
          <w:p w:rsidR="00316480" w:rsidRPr="00405B5D" w:rsidRDefault="00F37E52" w:rsidP="00B546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5B5D">
              <w:rPr>
                <w:rFonts w:ascii="Times New Roman" w:hAnsi="Times New Roman" w:cs="Times New Roman"/>
                <w:sz w:val="26"/>
                <w:szCs w:val="26"/>
              </w:rPr>
              <w:t>öğrenci bilgilendirme toplantıları</w:t>
            </w:r>
          </w:p>
        </w:tc>
        <w:tc>
          <w:tcPr>
            <w:tcW w:w="2977" w:type="dxa"/>
          </w:tcPr>
          <w:p w:rsidR="00FF08C7" w:rsidRPr="008D79A4" w:rsidRDefault="009A6331" w:rsidP="009A6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9A4">
              <w:rPr>
                <w:rFonts w:ascii="Times New Roman" w:hAnsi="Times New Roman" w:cs="Times New Roman"/>
                <w:sz w:val="24"/>
                <w:szCs w:val="24"/>
              </w:rPr>
              <w:t>Mart ,Nisan ve Mayıs aylarında</w:t>
            </w:r>
            <w:r w:rsidR="00565DD5" w:rsidRPr="008D79A4">
              <w:rPr>
                <w:rFonts w:ascii="Times New Roman" w:hAnsi="Times New Roman" w:cs="Times New Roman"/>
                <w:sz w:val="24"/>
                <w:szCs w:val="24"/>
              </w:rPr>
              <w:t xml:space="preserve"> seminer ve bilgilendirme toplantıları. </w:t>
            </w:r>
          </w:p>
        </w:tc>
        <w:tc>
          <w:tcPr>
            <w:tcW w:w="5528" w:type="dxa"/>
          </w:tcPr>
          <w:p w:rsidR="00FF08C7" w:rsidRPr="009110EC" w:rsidRDefault="00D8245E" w:rsidP="00911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33622" w:rsidRPr="009110EC">
              <w:rPr>
                <w:rFonts w:ascii="Times New Roman" w:hAnsi="Times New Roman" w:cs="Times New Roman"/>
                <w:sz w:val="24"/>
                <w:szCs w:val="24"/>
              </w:rPr>
              <w:t>ku</w:t>
            </w:r>
            <w:r w:rsidRPr="009110EC">
              <w:rPr>
                <w:rFonts w:ascii="Times New Roman" w:hAnsi="Times New Roman" w:cs="Times New Roman"/>
                <w:sz w:val="24"/>
                <w:szCs w:val="24"/>
              </w:rPr>
              <w:t xml:space="preserve">muz da yapılan </w:t>
            </w:r>
            <w:r w:rsidR="009110EC" w:rsidRPr="009110EC">
              <w:rPr>
                <w:rFonts w:ascii="Times New Roman" w:hAnsi="Times New Roman" w:cs="Times New Roman"/>
                <w:sz w:val="24"/>
                <w:szCs w:val="24"/>
              </w:rPr>
              <w:t xml:space="preserve">Öğrenci Anket </w:t>
            </w:r>
            <w:r w:rsidRPr="009110EC">
              <w:rPr>
                <w:rFonts w:ascii="Times New Roman" w:hAnsi="Times New Roman" w:cs="Times New Roman"/>
                <w:sz w:val="24"/>
                <w:szCs w:val="24"/>
              </w:rPr>
              <w:t>sonuçları</w:t>
            </w:r>
            <w:r w:rsidR="009110EC" w:rsidRPr="009110EC">
              <w:rPr>
                <w:rFonts w:ascii="Times New Roman" w:hAnsi="Times New Roman" w:cs="Times New Roman"/>
                <w:sz w:val="24"/>
                <w:szCs w:val="24"/>
              </w:rPr>
              <w:t xml:space="preserve"> doğrultusunda şiddet farkındalığı seminer</w:t>
            </w:r>
            <w:r w:rsidR="00DD6C79">
              <w:rPr>
                <w:rFonts w:ascii="Times New Roman" w:hAnsi="Times New Roman" w:cs="Times New Roman"/>
                <w:sz w:val="24"/>
                <w:szCs w:val="24"/>
              </w:rPr>
              <w:t>ler</w:t>
            </w:r>
            <w:r w:rsidR="009110EC" w:rsidRPr="009110EC">
              <w:rPr>
                <w:rFonts w:ascii="Times New Roman" w:hAnsi="Times New Roman" w:cs="Times New Roman"/>
                <w:sz w:val="24"/>
                <w:szCs w:val="24"/>
              </w:rPr>
              <w:t>i verildi. (500 öğrenciye).</w:t>
            </w:r>
          </w:p>
          <w:p w:rsidR="00DD6C79" w:rsidRDefault="009110EC" w:rsidP="00DD6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C">
              <w:rPr>
                <w:rFonts w:ascii="Times New Roman" w:hAnsi="Times New Roman" w:cs="Times New Roman"/>
                <w:sz w:val="24"/>
                <w:szCs w:val="24"/>
              </w:rPr>
              <w:t>Okumuz da yapılan Veli Anket sonuçları doğrultusunda veli bilgil</w:t>
            </w:r>
            <w:r w:rsidR="00550B2C">
              <w:rPr>
                <w:rFonts w:ascii="Times New Roman" w:hAnsi="Times New Roman" w:cs="Times New Roman"/>
                <w:sz w:val="24"/>
                <w:szCs w:val="24"/>
              </w:rPr>
              <w:t>endirme toplantıları yapıldı</w:t>
            </w:r>
            <w:r w:rsidR="00DD6C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0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10EC" w:rsidRPr="009110EC" w:rsidRDefault="009110EC" w:rsidP="00DD6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C">
              <w:rPr>
                <w:rFonts w:ascii="Times New Roman" w:hAnsi="Times New Roman" w:cs="Times New Roman"/>
                <w:sz w:val="24"/>
                <w:szCs w:val="24"/>
              </w:rPr>
              <w:t>( 50 Veliye ulaşılmıştır.)</w:t>
            </w:r>
          </w:p>
        </w:tc>
      </w:tr>
      <w:tr w:rsidR="00FF08C7" w:rsidRPr="00A1319F" w:rsidTr="00565DD5">
        <w:trPr>
          <w:trHeight w:val="794"/>
        </w:trPr>
        <w:tc>
          <w:tcPr>
            <w:tcW w:w="841" w:type="dxa"/>
          </w:tcPr>
          <w:p w:rsidR="00FF08C7" w:rsidRPr="00A1319F" w:rsidRDefault="00316480" w:rsidP="00FF0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1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FF08C7" w:rsidRPr="00405B5D" w:rsidRDefault="00F37E52" w:rsidP="00FF08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5B5D">
              <w:rPr>
                <w:rFonts w:ascii="Times New Roman" w:hAnsi="Times New Roman" w:cs="Times New Roman"/>
                <w:sz w:val="26"/>
                <w:szCs w:val="26"/>
              </w:rPr>
              <w:t>Diğer çalışmalar…</w:t>
            </w:r>
          </w:p>
        </w:tc>
        <w:tc>
          <w:tcPr>
            <w:tcW w:w="2977" w:type="dxa"/>
          </w:tcPr>
          <w:p w:rsidR="00FF08C7" w:rsidRPr="008D79A4" w:rsidRDefault="009110EC" w:rsidP="00FF0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9A4">
              <w:rPr>
                <w:rFonts w:ascii="Times New Roman" w:hAnsi="Times New Roman" w:cs="Times New Roman"/>
                <w:sz w:val="24"/>
                <w:szCs w:val="24"/>
              </w:rPr>
              <w:t>Nisan ve Mayıs aylarında d</w:t>
            </w:r>
            <w:r w:rsidR="003F2ADF">
              <w:rPr>
                <w:rFonts w:ascii="Times New Roman" w:hAnsi="Times New Roman" w:cs="Times New Roman"/>
                <w:sz w:val="24"/>
                <w:szCs w:val="24"/>
              </w:rPr>
              <w:t>rama vb. çalışmaları</w:t>
            </w:r>
            <w:r w:rsidRPr="008D7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FF08C7" w:rsidRPr="00A1319F" w:rsidRDefault="009110EC" w:rsidP="005C2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110EC">
              <w:rPr>
                <w:rFonts w:ascii="Times New Roman" w:hAnsi="Times New Roman" w:cs="Times New Roman"/>
                <w:sz w:val="24"/>
                <w:szCs w:val="24"/>
              </w:rPr>
              <w:t xml:space="preserve">kulumu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ve 6</w:t>
            </w:r>
            <w:r w:rsidRPr="009110EC">
              <w:rPr>
                <w:rFonts w:ascii="Times New Roman" w:hAnsi="Times New Roman" w:cs="Times New Roman"/>
                <w:sz w:val="24"/>
                <w:szCs w:val="24"/>
              </w:rPr>
              <w:t xml:space="preserve"> Sınıf öğrenciler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ama çalışmaları yapılmıştır. ( Drama çalışmaları toplam 1</w:t>
            </w:r>
            <w:r w:rsidR="005C23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ınıfta uygulanmış</w:t>
            </w:r>
            <w:r w:rsidR="005C2323">
              <w:rPr>
                <w:rFonts w:ascii="Times New Roman" w:hAnsi="Times New Roman" w:cs="Times New Roman"/>
                <w:sz w:val="24"/>
                <w:szCs w:val="24"/>
              </w:rPr>
              <w:t>, 320 öğrenciye ulaşılmıştır.)</w:t>
            </w:r>
          </w:p>
        </w:tc>
      </w:tr>
      <w:tr w:rsidR="00F37E52" w:rsidTr="00565DD5">
        <w:tc>
          <w:tcPr>
            <w:tcW w:w="841" w:type="dxa"/>
          </w:tcPr>
          <w:p w:rsidR="00F37E52" w:rsidRDefault="00F37E52" w:rsidP="00D86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E52" w:rsidRDefault="00F37E52" w:rsidP="00D86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B009A6" w:rsidRDefault="00F37E52" w:rsidP="00D86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5B5D">
              <w:rPr>
                <w:rFonts w:ascii="Times New Roman" w:hAnsi="Times New Roman" w:cs="Times New Roman"/>
                <w:sz w:val="26"/>
                <w:szCs w:val="26"/>
              </w:rPr>
              <w:t xml:space="preserve">Paydaşlarla yapılacak çalışmaların planlanarak uygulanıp </w:t>
            </w:r>
          </w:p>
          <w:p w:rsidR="00F37E52" w:rsidRPr="00405B5D" w:rsidRDefault="00F37E52" w:rsidP="00D86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5B5D">
              <w:rPr>
                <w:rFonts w:ascii="Times New Roman" w:hAnsi="Times New Roman" w:cs="Times New Roman"/>
                <w:sz w:val="26"/>
                <w:szCs w:val="26"/>
              </w:rPr>
              <w:t>değerlendirilmesi</w:t>
            </w:r>
          </w:p>
        </w:tc>
        <w:tc>
          <w:tcPr>
            <w:tcW w:w="2977" w:type="dxa"/>
          </w:tcPr>
          <w:p w:rsidR="00F37E52" w:rsidRDefault="00F37E52" w:rsidP="00D86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37E52" w:rsidRDefault="00F37E52" w:rsidP="00D86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6480" w:rsidRPr="00D8660D" w:rsidRDefault="000F116A" w:rsidP="00D866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: </w:t>
      </w:r>
      <w:r w:rsidRPr="000F116A">
        <w:rPr>
          <w:rFonts w:ascii="Times New Roman" w:hAnsi="Times New Roman" w:cs="Times New Roman"/>
          <w:b/>
          <w:i/>
          <w:sz w:val="24"/>
          <w:szCs w:val="24"/>
        </w:rPr>
        <w:t>3,4,5,7,8,9 Maddelerde sayısal veri belirtilecektir</w:t>
      </w:r>
      <w:r>
        <w:rPr>
          <w:rFonts w:ascii="Times New Roman" w:hAnsi="Times New Roman" w:cs="Times New Roman"/>
          <w:sz w:val="24"/>
          <w:szCs w:val="24"/>
        </w:rPr>
        <w:t>.( örnek:</w:t>
      </w:r>
      <w:r w:rsidRPr="000F11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110EC">
        <w:rPr>
          <w:rFonts w:ascii="Times New Roman" w:hAnsi="Times New Roman" w:cs="Times New Roman"/>
          <w:sz w:val="24"/>
          <w:szCs w:val="24"/>
        </w:rPr>
        <w:t>5 öğretme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F116A">
        <w:rPr>
          <w:rFonts w:ascii="Times New Roman" w:hAnsi="Times New Roman" w:cs="Times New Roman"/>
          <w:sz w:val="24"/>
          <w:szCs w:val="24"/>
        </w:rPr>
        <w:t xml:space="preserve"> </w:t>
      </w:r>
      <w:r w:rsidRPr="009110EC">
        <w:rPr>
          <w:rFonts w:ascii="Times New Roman" w:hAnsi="Times New Roman" w:cs="Times New Roman"/>
          <w:sz w:val="24"/>
          <w:szCs w:val="24"/>
        </w:rPr>
        <w:t>150 öğrenci velisi</w:t>
      </w:r>
      <w:r>
        <w:rPr>
          <w:rFonts w:ascii="Times New Roman" w:hAnsi="Times New Roman" w:cs="Times New Roman"/>
          <w:sz w:val="24"/>
          <w:szCs w:val="24"/>
        </w:rPr>
        <w:t>,320 öğrenciye drama çalışması yapıldı. Vb.)</w:t>
      </w:r>
    </w:p>
    <w:sectPr w:rsidR="00316480" w:rsidRPr="00D8660D" w:rsidSect="000F116A">
      <w:pgSz w:w="16838" w:h="11906" w:orient="landscape"/>
      <w:pgMar w:top="284" w:right="820" w:bottom="28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819AF"/>
    <w:multiLevelType w:val="hybridMultilevel"/>
    <w:tmpl w:val="EF263962"/>
    <w:lvl w:ilvl="0" w:tplc="1DCEED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2574AC8"/>
    <w:multiLevelType w:val="hybridMultilevel"/>
    <w:tmpl w:val="AF9A41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71F7E"/>
    <w:multiLevelType w:val="hybridMultilevel"/>
    <w:tmpl w:val="01CC568A"/>
    <w:lvl w:ilvl="0" w:tplc="8FBA50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drawingGridHorizontalSpacing w:val="110"/>
  <w:displayHorizontalDrawingGridEvery w:val="2"/>
  <w:characterSpacingControl w:val="doNotCompress"/>
  <w:compat/>
  <w:rsids>
    <w:rsidRoot w:val="00FF08C7"/>
    <w:rsid w:val="000A0C97"/>
    <w:rsid w:val="000F116A"/>
    <w:rsid w:val="0017212D"/>
    <w:rsid w:val="002136CD"/>
    <w:rsid w:val="0023136A"/>
    <w:rsid w:val="002A15F2"/>
    <w:rsid w:val="002F25E1"/>
    <w:rsid w:val="00316480"/>
    <w:rsid w:val="0031795F"/>
    <w:rsid w:val="003767AB"/>
    <w:rsid w:val="003D714C"/>
    <w:rsid w:val="003E3C31"/>
    <w:rsid w:val="003F2ADF"/>
    <w:rsid w:val="00405B5D"/>
    <w:rsid w:val="00466D7B"/>
    <w:rsid w:val="00550B2C"/>
    <w:rsid w:val="00565DD5"/>
    <w:rsid w:val="005A1E1C"/>
    <w:rsid w:val="005C2323"/>
    <w:rsid w:val="005F6758"/>
    <w:rsid w:val="006202FC"/>
    <w:rsid w:val="00635E3F"/>
    <w:rsid w:val="006A0E5C"/>
    <w:rsid w:val="007E6EE9"/>
    <w:rsid w:val="008D79A4"/>
    <w:rsid w:val="008E6319"/>
    <w:rsid w:val="008F5007"/>
    <w:rsid w:val="009110EC"/>
    <w:rsid w:val="00914559"/>
    <w:rsid w:val="009A6331"/>
    <w:rsid w:val="009B4A59"/>
    <w:rsid w:val="00A1319F"/>
    <w:rsid w:val="00A668BB"/>
    <w:rsid w:val="00A84E8C"/>
    <w:rsid w:val="00AB5B05"/>
    <w:rsid w:val="00AD4029"/>
    <w:rsid w:val="00B009A6"/>
    <w:rsid w:val="00B10EEB"/>
    <w:rsid w:val="00B5463A"/>
    <w:rsid w:val="00BF25D8"/>
    <w:rsid w:val="00CF4FBD"/>
    <w:rsid w:val="00D46A8A"/>
    <w:rsid w:val="00D526FB"/>
    <w:rsid w:val="00D8245E"/>
    <w:rsid w:val="00D8660D"/>
    <w:rsid w:val="00D96F9D"/>
    <w:rsid w:val="00DD6C79"/>
    <w:rsid w:val="00E80BD6"/>
    <w:rsid w:val="00F03D83"/>
    <w:rsid w:val="00F10900"/>
    <w:rsid w:val="00F33622"/>
    <w:rsid w:val="00F341F6"/>
    <w:rsid w:val="00F36527"/>
    <w:rsid w:val="00F37E52"/>
    <w:rsid w:val="00FA547C"/>
    <w:rsid w:val="00FF0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D7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0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F08C7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A668BB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3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3C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iddetinonlenmesi.meb.gov.tr/meb_iys_dosyalar/2014_12/26101639_postersessizkalma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EAD78-879C-4CB1-82DD-71EDBB0F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1</dc:creator>
  <cp:lastModifiedBy>RAMcorum</cp:lastModifiedBy>
  <cp:revision>2</cp:revision>
  <cp:lastPrinted>2016-04-27T20:04:00Z</cp:lastPrinted>
  <dcterms:created xsi:type="dcterms:W3CDTF">2017-05-16T11:08:00Z</dcterms:created>
  <dcterms:modified xsi:type="dcterms:W3CDTF">2017-05-16T11:08:00Z</dcterms:modified>
</cp:coreProperties>
</file>